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B022B6" w:rsidRDefault="0077796E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22B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54187" w:rsidRPr="00B022B6" w:rsidRDefault="0077796E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878BE" w:rsidRPr="00B022B6">
        <w:rPr>
          <w:rFonts w:ascii="Times New Roman" w:hAnsi="Times New Roman" w:cs="Times New Roman"/>
          <w:b/>
          <w:sz w:val="24"/>
          <w:szCs w:val="24"/>
        </w:rPr>
        <w:t>2</w:t>
      </w:r>
      <w:r w:rsidR="000E4281">
        <w:rPr>
          <w:rFonts w:ascii="Times New Roman" w:hAnsi="Times New Roman" w:cs="Times New Roman"/>
          <w:b/>
          <w:sz w:val="24"/>
          <w:szCs w:val="24"/>
        </w:rPr>
        <w:t>9</w:t>
      </w:r>
    </w:p>
    <w:p w:rsidR="0077796E" w:rsidRPr="00B022B6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96E" w:rsidRPr="00B022B6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B6">
        <w:rPr>
          <w:rFonts w:ascii="Times New Roman" w:hAnsi="Times New Roman" w:cs="Times New Roman"/>
          <w:sz w:val="24"/>
          <w:szCs w:val="24"/>
        </w:rPr>
        <w:t xml:space="preserve">Днес </w:t>
      </w:r>
      <w:r w:rsidR="00B022B6" w:rsidRPr="00B022B6">
        <w:rPr>
          <w:rFonts w:ascii="Times New Roman" w:hAnsi="Times New Roman" w:cs="Times New Roman"/>
          <w:sz w:val="24"/>
          <w:szCs w:val="24"/>
        </w:rPr>
        <w:t>15</w:t>
      </w:r>
      <w:r w:rsidRPr="00B022B6">
        <w:rPr>
          <w:rFonts w:ascii="Times New Roman" w:hAnsi="Times New Roman" w:cs="Times New Roman"/>
          <w:sz w:val="24"/>
          <w:szCs w:val="24"/>
        </w:rPr>
        <w:t>.</w:t>
      </w:r>
      <w:r w:rsidR="00E35C14" w:rsidRPr="00B022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78BE" w:rsidRPr="00B022B6">
        <w:rPr>
          <w:rFonts w:ascii="Times New Roman" w:hAnsi="Times New Roman" w:cs="Times New Roman"/>
          <w:sz w:val="24"/>
          <w:szCs w:val="24"/>
        </w:rPr>
        <w:t>1</w:t>
      </w:r>
      <w:r w:rsidRPr="00B022B6">
        <w:rPr>
          <w:rFonts w:ascii="Times New Roman" w:hAnsi="Times New Roman" w:cs="Times New Roman"/>
          <w:sz w:val="24"/>
          <w:szCs w:val="24"/>
        </w:rPr>
        <w:t xml:space="preserve">.2023 г. от </w:t>
      </w:r>
      <w:r w:rsidR="0097003D" w:rsidRPr="00B022B6">
        <w:rPr>
          <w:rFonts w:ascii="Times New Roman" w:hAnsi="Times New Roman" w:cs="Times New Roman"/>
          <w:sz w:val="24"/>
          <w:szCs w:val="24"/>
        </w:rPr>
        <w:t>17</w:t>
      </w:r>
      <w:r w:rsidR="003004AA" w:rsidRPr="00B022B6">
        <w:rPr>
          <w:rFonts w:ascii="Times New Roman" w:hAnsi="Times New Roman" w:cs="Times New Roman"/>
          <w:sz w:val="24"/>
          <w:szCs w:val="24"/>
        </w:rPr>
        <w:t>:3</w:t>
      </w:r>
      <w:r w:rsidR="00802F65" w:rsidRPr="00B022B6">
        <w:rPr>
          <w:rFonts w:ascii="Times New Roman" w:hAnsi="Times New Roman" w:cs="Times New Roman"/>
          <w:sz w:val="24"/>
          <w:szCs w:val="24"/>
        </w:rPr>
        <w:t>0</w:t>
      </w:r>
      <w:r w:rsidRPr="00B022B6">
        <w:rPr>
          <w:rFonts w:ascii="Times New Roman" w:hAnsi="Times New Roman" w:cs="Times New Roman"/>
          <w:sz w:val="24"/>
          <w:szCs w:val="24"/>
        </w:rPr>
        <w:t xml:space="preserve"> часа в Твърдица се проведе заседание на ОИК при следния дневен ред:</w:t>
      </w:r>
    </w:p>
    <w:p w:rsidR="00170ABE" w:rsidRPr="00B022B6" w:rsidRDefault="00170ABE" w:rsidP="0021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22B6" w:rsidRPr="00B022B6" w:rsidRDefault="00B022B6" w:rsidP="00B022B6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22B6">
        <w:rPr>
          <w:rFonts w:ascii="Times New Roman" w:hAnsi="Times New Roman" w:cs="Times New Roman"/>
          <w:sz w:val="24"/>
          <w:szCs w:val="24"/>
        </w:rPr>
        <w:t xml:space="preserve"> 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освобождаване като общински съветник от Иван Георгиев Петров избран от листата на ПП БЗНС</w:t>
      </w:r>
      <w:r w:rsidRPr="00B022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B022B6" w:rsidRPr="00B022B6" w:rsidRDefault="00B022B6" w:rsidP="00B022B6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о съобщение до ОИК Твърдица като ответник по адм. Дело 424/2023 на Административен съд Сливен.</w:t>
      </w:r>
    </w:p>
    <w:p w:rsidR="00170ABE" w:rsidRPr="00B022B6" w:rsidRDefault="00170ABE" w:rsidP="00B022B6">
      <w:pPr>
        <w:pStyle w:val="a9"/>
        <w:shd w:val="clear" w:color="auto" w:fill="FFFFFF"/>
        <w:spacing w:before="0" w:beforeAutospacing="0" w:after="150" w:afterAutospacing="0"/>
      </w:pPr>
    </w:p>
    <w:p w:rsidR="00472EAC" w:rsidRPr="00B022B6" w:rsidRDefault="003004AA" w:rsidP="003004AA">
      <w:pPr>
        <w:pStyle w:val="a5"/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02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ето присъстват 11 членове </w:t>
      </w:r>
      <w:r w:rsidR="00A005F9" w:rsidRPr="00B022B6">
        <w:rPr>
          <w:rFonts w:ascii="Times New Roman" w:hAnsi="Times New Roman" w:cs="Times New Roman"/>
          <w:sz w:val="24"/>
          <w:szCs w:val="24"/>
        </w:rPr>
        <w:t>–</w:t>
      </w:r>
      <w:r w:rsidR="00DB6838" w:rsidRPr="00B022B6">
        <w:rPr>
          <w:rFonts w:ascii="Times New Roman" w:hAnsi="Times New Roman" w:cs="Times New Roman"/>
          <w:sz w:val="24"/>
          <w:szCs w:val="24"/>
        </w:rPr>
        <w:t xml:space="preserve"> </w:t>
      </w:r>
      <w:r w:rsidR="00A005F9" w:rsidRPr="00B022B6">
        <w:rPr>
          <w:rFonts w:ascii="Times New Roman" w:hAnsi="Times New Roman" w:cs="Times New Roman"/>
          <w:sz w:val="24"/>
          <w:szCs w:val="24"/>
        </w:rPr>
        <w:t xml:space="preserve">Милена Стоилова Димитрова, Мария Тодорова </w:t>
      </w:r>
      <w:proofErr w:type="spellStart"/>
      <w:r w:rsidR="00A005F9" w:rsidRPr="00B022B6">
        <w:rPr>
          <w:rFonts w:ascii="Times New Roman" w:hAnsi="Times New Roman" w:cs="Times New Roman"/>
          <w:sz w:val="24"/>
          <w:szCs w:val="24"/>
        </w:rPr>
        <w:t>Пешанова</w:t>
      </w:r>
      <w:proofErr w:type="spellEnd"/>
      <w:r w:rsidR="00A005F9" w:rsidRPr="00B022B6">
        <w:rPr>
          <w:rFonts w:ascii="Times New Roman" w:hAnsi="Times New Roman" w:cs="Times New Roman"/>
          <w:sz w:val="24"/>
          <w:szCs w:val="24"/>
        </w:rPr>
        <w:t>,</w:t>
      </w:r>
      <w:r w:rsidR="0071392E" w:rsidRPr="00B022B6">
        <w:rPr>
          <w:rFonts w:ascii="Times New Roman" w:hAnsi="Times New Roman" w:cs="Times New Roman"/>
          <w:sz w:val="24"/>
          <w:szCs w:val="24"/>
        </w:rPr>
        <w:t xml:space="preserve"> </w:t>
      </w:r>
      <w:r w:rsidR="00F44918" w:rsidRPr="00B022B6">
        <w:rPr>
          <w:rFonts w:ascii="Times New Roman" w:hAnsi="Times New Roman" w:cs="Times New Roman"/>
          <w:sz w:val="24"/>
          <w:szCs w:val="24"/>
        </w:rPr>
        <w:t xml:space="preserve">Евгения Петкова Йорданова, </w:t>
      </w:r>
      <w:proofErr w:type="spellStart"/>
      <w:r w:rsidR="0071392E" w:rsidRPr="00B022B6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71392E" w:rsidRPr="00B022B6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71392E" w:rsidRPr="00B022B6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  <w:r w:rsidR="00A005F9" w:rsidRPr="00B022B6">
        <w:rPr>
          <w:rFonts w:ascii="Times New Roman" w:hAnsi="Times New Roman" w:cs="Times New Roman"/>
          <w:sz w:val="24"/>
          <w:szCs w:val="24"/>
        </w:rPr>
        <w:t xml:space="preserve"> Даниела Денева </w:t>
      </w:r>
      <w:proofErr w:type="spellStart"/>
      <w:r w:rsidR="00A005F9" w:rsidRPr="00B022B6">
        <w:rPr>
          <w:rFonts w:ascii="Times New Roman" w:hAnsi="Times New Roman" w:cs="Times New Roman"/>
          <w:sz w:val="24"/>
          <w:szCs w:val="24"/>
        </w:rPr>
        <w:t>Боярова</w:t>
      </w:r>
      <w:proofErr w:type="spellEnd"/>
      <w:r w:rsidR="00A005F9" w:rsidRPr="00B022B6">
        <w:rPr>
          <w:rFonts w:ascii="Times New Roman" w:hAnsi="Times New Roman" w:cs="Times New Roman"/>
          <w:sz w:val="24"/>
          <w:szCs w:val="24"/>
        </w:rPr>
        <w:t xml:space="preserve">-Димитрова, Цони Златев </w:t>
      </w:r>
      <w:proofErr w:type="spellStart"/>
      <w:r w:rsidR="00A005F9" w:rsidRPr="00B022B6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A005F9" w:rsidRPr="00B022B6">
        <w:rPr>
          <w:rFonts w:ascii="Times New Roman" w:hAnsi="Times New Roman" w:cs="Times New Roman"/>
          <w:sz w:val="24"/>
          <w:szCs w:val="24"/>
        </w:rPr>
        <w:t>, Теодора Йорданова Д</w:t>
      </w:r>
      <w:r w:rsidR="00991D1C" w:rsidRPr="00B022B6">
        <w:rPr>
          <w:rFonts w:ascii="Times New Roman" w:hAnsi="Times New Roman" w:cs="Times New Roman"/>
          <w:sz w:val="24"/>
          <w:szCs w:val="24"/>
        </w:rPr>
        <w:t>имитрова, Таня Станчева Станчева</w:t>
      </w:r>
      <w:r w:rsidR="00A005F9" w:rsidRPr="00B022B6">
        <w:rPr>
          <w:rFonts w:ascii="Times New Roman" w:hAnsi="Times New Roman" w:cs="Times New Roman"/>
          <w:sz w:val="24"/>
          <w:szCs w:val="24"/>
        </w:rPr>
        <w:t>, Красимира Костова Марин</w:t>
      </w:r>
      <w:r w:rsidR="008224AB" w:rsidRPr="00B022B6">
        <w:rPr>
          <w:rFonts w:ascii="Times New Roman" w:hAnsi="Times New Roman" w:cs="Times New Roman"/>
          <w:sz w:val="24"/>
          <w:szCs w:val="24"/>
        </w:rPr>
        <w:t xml:space="preserve">ова, Тинка Стефанова </w:t>
      </w:r>
      <w:proofErr w:type="spellStart"/>
      <w:r w:rsidR="008224AB" w:rsidRPr="00B022B6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4C0FBA" w:rsidRPr="00B022B6">
        <w:rPr>
          <w:rFonts w:ascii="Times New Roman" w:hAnsi="Times New Roman" w:cs="Times New Roman"/>
          <w:sz w:val="24"/>
          <w:szCs w:val="24"/>
        </w:rPr>
        <w:t xml:space="preserve"> и Милен Илчев Минев</w:t>
      </w:r>
      <w:r w:rsidR="008224AB" w:rsidRPr="00B022B6">
        <w:rPr>
          <w:rFonts w:ascii="Times New Roman" w:hAnsi="Times New Roman" w:cs="Times New Roman"/>
          <w:sz w:val="24"/>
          <w:szCs w:val="24"/>
        </w:rPr>
        <w:t>.</w:t>
      </w:r>
    </w:p>
    <w:p w:rsidR="00170ABE" w:rsidRPr="00B022B6" w:rsidRDefault="003004AA" w:rsidP="003004AA">
      <w:pPr>
        <w:pStyle w:val="a9"/>
        <w:shd w:val="clear" w:color="auto" w:fill="FFFFFF"/>
        <w:spacing w:after="150"/>
        <w:jc w:val="both"/>
      </w:pPr>
      <w:r w:rsidRPr="00B022B6">
        <w:rPr>
          <w:color w:val="000000" w:themeColor="text1"/>
        </w:rPr>
        <w:t xml:space="preserve">ГЛАСУВАЛИ:  </w:t>
      </w:r>
      <w:r w:rsidR="00DB6838" w:rsidRPr="00B022B6">
        <w:t xml:space="preserve">„ЗА" - </w:t>
      </w:r>
      <w:r w:rsidR="00F44918" w:rsidRPr="00B022B6">
        <w:t>11</w:t>
      </w:r>
      <w:r w:rsidR="00DB6838" w:rsidRPr="00B022B6">
        <w:t xml:space="preserve"> и  „ПРОТИВ" - 0.</w:t>
      </w:r>
    </w:p>
    <w:p w:rsidR="0077796E" w:rsidRPr="00B022B6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B6">
        <w:rPr>
          <w:rFonts w:ascii="Times New Roman" w:hAnsi="Times New Roman" w:cs="Times New Roman"/>
          <w:sz w:val="24"/>
          <w:szCs w:val="24"/>
        </w:rPr>
        <w:t>Дневния ред</w:t>
      </w:r>
      <w:r w:rsidR="00DB6838" w:rsidRPr="00B022B6">
        <w:rPr>
          <w:rFonts w:ascii="Times New Roman" w:hAnsi="Times New Roman" w:cs="Times New Roman"/>
          <w:sz w:val="24"/>
          <w:szCs w:val="24"/>
        </w:rPr>
        <w:t xml:space="preserve"> бе приет с пълно мнозинство.</w:t>
      </w:r>
    </w:p>
    <w:p w:rsidR="00170ABE" w:rsidRPr="00B022B6" w:rsidRDefault="00170ABE" w:rsidP="0097003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7003D" w:rsidRPr="00B022B6" w:rsidRDefault="0097003D" w:rsidP="00284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от дневния ред </w:t>
      </w:r>
    </w:p>
    <w:p w:rsidR="00B022B6" w:rsidRPr="00B022B6" w:rsidRDefault="0097003D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hAnsi="Times New Roman" w:cs="Times New Roman"/>
          <w:sz w:val="24"/>
          <w:szCs w:val="24"/>
        </w:rPr>
        <w:t xml:space="preserve">Г-жа Милена Димитрова  прочете </w:t>
      </w:r>
      <w:r w:rsidR="00B022B6"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от Иван Георгиев Петров, чрез Мирослав Дяков – председател на Общински съвет Твърдица, на основание чл.30, ал.4, т.3 от ЗМСМА  с Вх.219/15.11.2023 г. по описа на ОИК – Твърдица за освобождаването му като общински съветник, избран от листата на ПП БЗНС.</w:t>
      </w:r>
    </w:p>
    <w:p w:rsidR="0097003D" w:rsidRPr="00B022B6" w:rsidRDefault="0097003D" w:rsidP="00B022B6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постъпилото заявление, ОИК – Твърдица извърши преглед на решение № </w:t>
      </w:r>
      <w:r w:rsidRPr="00B022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43/30.10.2023</w:t>
      </w:r>
      <w:r w:rsidRPr="00B022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ОИК – Твърдица относно избиране на общински съветници и образуваните списък А и списък Б по чл. 454, ал. 3 от ИК за ПП БЗНС, при което установи следното: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</w:t>
      </w:r>
      <w:r w:rsidRPr="00B022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43/30.10.2023</w:t>
      </w:r>
      <w:r w:rsidRPr="00B022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ОИК – Твърдица е обявен Иван Георгиев Петров избран за общински съветник от квотата на ПП БЗНС. Същият е класиран под № 2</w:t>
      </w:r>
      <w:r w:rsidRPr="00B022B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броя на получените предпочитания (префере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 Твърдица от квотата на ПП БЗНС, е две лица. Следващият кандидат съобразно подредбата по преференции и получил най – много гласове след последния кандидат, обявен за общински съветник от ПП БЗНС е</w:t>
      </w:r>
      <w:r w:rsidRPr="00B022B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 Иванов Стоянов, класиран под № 1 в списък Б.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така изяснената фактическа обстановка ОИК – Твърдица  направи следните изводи от правно естество: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бата е подадена от лице, имащо правен интерес, което я прави валидна и допустима, а по същество се явява основателна и следва да бъде уважена, поради следните съображения: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депозиран отказ от вече обявен за избран общински съветник Изборният кодекс при регламентиране на реда за определяне на избраните кандидати за общински съветници според получените валидни предпочитания (преференции) е предвидил възможността за 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явяване за съветник следващия в съответната листа кандидат (чл.458, ал.1 от ИК). Законодателят е предвидил възможността за своевременно попълване на състава на съответния общински съвет до регламентирания брой мандати за Общински съвет – Твърдица.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 и на основание чл.453 във </w:t>
      </w:r>
      <w:proofErr w:type="spellStart"/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458, ал.1 от ИК, Общинска избирателна комисия – Твърдица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ЗАЛИЧАВА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 Иван Георгиев Петров като общински съветник от листата на ПП БЗНС .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 Димо Иванов Стоянов за общински съветник от листата на ПП БЗНС.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достоверение на </w:t>
      </w:r>
      <w:proofErr w:type="spellStart"/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обявения</w:t>
      </w:r>
      <w:proofErr w:type="spellEnd"/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к.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редставлява неразделна част от решение № 143 – МИ от 30.10.2023 г. на ОИК – Твърдица.</w:t>
      </w:r>
    </w:p>
    <w:p w:rsidR="00B022B6" w:rsidRPr="00B022B6" w:rsidRDefault="00B022B6" w:rsidP="00B022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003D" w:rsidRPr="00B022B6" w:rsidRDefault="0097003D" w:rsidP="00970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от дневния ред гласуваха: </w:t>
      </w:r>
    </w:p>
    <w:p w:rsidR="0097003D" w:rsidRPr="00B022B6" w:rsidRDefault="0097003D" w:rsidP="00970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03D" w:rsidRPr="00B022B6" w:rsidRDefault="0097003D" w:rsidP="0097003D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B6">
        <w:rPr>
          <w:rFonts w:ascii="Times New Roman" w:hAnsi="Times New Roman" w:cs="Times New Roman"/>
          <w:sz w:val="24"/>
          <w:szCs w:val="24"/>
          <w:u w:val="single"/>
        </w:rPr>
        <w:t>ГЛАСУВАЛИ:</w:t>
      </w:r>
      <w:r w:rsidRPr="00B022B6">
        <w:rPr>
          <w:rFonts w:ascii="Times New Roman" w:hAnsi="Times New Roman" w:cs="Times New Roman"/>
          <w:sz w:val="24"/>
          <w:szCs w:val="24"/>
        </w:rPr>
        <w:t xml:space="preserve"> 11 членове – Милена Стоилова Димитрова, Мария Тодорова </w:t>
      </w:r>
      <w:proofErr w:type="spellStart"/>
      <w:r w:rsidRPr="00B022B6">
        <w:rPr>
          <w:rFonts w:ascii="Times New Roman" w:hAnsi="Times New Roman" w:cs="Times New Roman"/>
          <w:sz w:val="24"/>
          <w:szCs w:val="24"/>
        </w:rPr>
        <w:t>Пешанова</w:t>
      </w:r>
      <w:proofErr w:type="spellEnd"/>
      <w:r w:rsidRPr="00B022B6">
        <w:rPr>
          <w:rFonts w:ascii="Times New Roman" w:hAnsi="Times New Roman" w:cs="Times New Roman"/>
          <w:sz w:val="24"/>
          <w:szCs w:val="24"/>
        </w:rPr>
        <w:t xml:space="preserve">, Евгения Петкова Йорданова, </w:t>
      </w:r>
      <w:proofErr w:type="spellStart"/>
      <w:r w:rsidRPr="00B022B6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Pr="00B022B6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Pr="00B022B6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  <w:r w:rsidRPr="00B022B6">
        <w:rPr>
          <w:rFonts w:ascii="Times New Roman" w:hAnsi="Times New Roman" w:cs="Times New Roman"/>
          <w:sz w:val="24"/>
          <w:szCs w:val="24"/>
        </w:rPr>
        <w:t xml:space="preserve"> Даниела Денева </w:t>
      </w:r>
      <w:proofErr w:type="spellStart"/>
      <w:r w:rsidRPr="00B022B6">
        <w:rPr>
          <w:rFonts w:ascii="Times New Roman" w:hAnsi="Times New Roman" w:cs="Times New Roman"/>
          <w:sz w:val="24"/>
          <w:szCs w:val="24"/>
        </w:rPr>
        <w:t>Боярова</w:t>
      </w:r>
      <w:proofErr w:type="spellEnd"/>
      <w:r w:rsidRPr="00B022B6">
        <w:rPr>
          <w:rFonts w:ascii="Times New Roman" w:hAnsi="Times New Roman" w:cs="Times New Roman"/>
          <w:sz w:val="24"/>
          <w:szCs w:val="24"/>
        </w:rPr>
        <w:t xml:space="preserve">-Димитрова, Цони Златев </w:t>
      </w:r>
      <w:proofErr w:type="spellStart"/>
      <w:r w:rsidRPr="00B022B6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Pr="00B022B6">
        <w:rPr>
          <w:rFonts w:ascii="Times New Roman" w:hAnsi="Times New Roman" w:cs="Times New Roman"/>
          <w:sz w:val="24"/>
          <w:szCs w:val="24"/>
        </w:rPr>
        <w:t xml:space="preserve">, Теодора Йорданова Димитрова, Таня Станчева </w:t>
      </w:r>
      <w:proofErr w:type="spellStart"/>
      <w:r w:rsidRPr="00B022B6">
        <w:rPr>
          <w:rFonts w:ascii="Times New Roman" w:hAnsi="Times New Roman" w:cs="Times New Roman"/>
          <w:sz w:val="24"/>
          <w:szCs w:val="24"/>
        </w:rPr>
        <w:t>Станчева</w:t>
      </w:r>
      <w:proofErr w:type="spellEnd"/>
      <w:r w:rsidRPr="00B022B6">
        <w:rPr>
          <w:rFonts w:ascii="Times New Roman" w:hAnsi="Times New Roman" w:cs="Times New Roman"/>
          <w:sz w:val="24"/>
          <w:szCs w:val="24"/>
        </w:rPr>
        <w:t xml:space="preserve">, Красимира Костова Маринова, Тинка Стефанова </w:t>
      </w:r>
      <w:proofErr w:type="spellStart"/>
      <w:r w:rsidRPr="00B022B6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Pr="00B022B6">
        <w:rPr>
          <w:rFonts w:ascii="Times New Roman" w:hAnsi="Times New Roman" w:cs="Times New Roman"/>
          <w:sz w:val="24"/>
          <w:szCs w:val="24"/>
        </w:rPr>
        <w:t xml:space="preserve"> и Милен Илчев Минев.</w:t>
      </w:r>
    </w:p>
    <w:p w:rsidR="0097003D" w:rsidRPr="00B022B6" w:rsidRDefault="0097003D" w:rsidP="0097003D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B6">
        <w:rPr>
          <w:rFonts w:ascii="Times New Roman" w:hAnsi="Times New Roman" w:cs="Times New Roman"/>
          <w:sz w:val="24"/>
          <w:szCs w:val="24"/>
        </w:rPr>
        <w:t>„ЗА" - 11 и  „ПРОТИВ" - 0.</w:t>
      </w:r>
    </w:p>
    <w:p w:rsidR="0097003D" w:rsidRPr="00B022B6" w:rsidRDefault="0097003D" w:rsidP="0097003D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03D" w:rsidRPr="00B022B6" w:rsidRDefault="0097003D" w:rsidP="00970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B6">
        <w:rPr>
          <w:rFonts w:ascii="Times New Roman" w:hAnsi="Times New Roman" w:cs="Times New Roman"/>
          <w:b/>
          <w:sz w:val="24"/>
          <w:szCs w:val="24"/>
        </w:rPr>
        <w:t>Решение № 17</w:t>
      </w:r>
      <w:r w:rsidR="00B022B6" w:rsidRPr="00B022B6">
        <w:rPr>
          <w:rFonts w:ascii="Times New Roman" w:hAnsi="Times New Roman" w:cs="Times New Roman"/>
          <w:b/>
          <w:sz w:val="24"/>
          <w:szCs w:val="24"/>
        </w:rPr>
        <w:t>6</w:t>
      </w:r>
      <w:r w:rsidRPr="00B022B6">
        <w:rPr>
          <w:rFonts w:ascii="Times New Roman" w:hAnsi="Times New Roman" w:cs="Times New Roman"/>
          <w:b/>
          <w:sz w:val="24"/>
          <w:szCs w:val="24"/>
        </w:rPr>
        <w:t>-МИ/</w:t>
      </w:r>
      <w:r w:rsidR="00B022B6" w:rsidRPr="00B022B6">
        <w:rPr>
          <w:rFonts w:ascii="Times New Roman" w:hAnsi="Times New Roman" w:cs="Times New Roman"/>
          <w:b/>
          <w:sz w:val="24"/>
          <w:szCs w:val="24"/>
        </w:rPr>
        <w:t>15</w:t>
      </w:r>
      <w:r w:rsidRPr="00B022B6">
        <w:rPr>
          <w:rFonts w:ascii="Times New Roman" w:hAnsi="Times New Roman" w:cs="Times New Roman"/>
          <w:b/>
          <w:sz w:val="24"/>
          <w:szCs w:val="24"/>
        </w:rPr>
        <w:t>.11.2023 г.</w:t>
      </w:r>
      <w:r w:rsidRPr="00B022B6">
        <w:rPr>
          <w:rFonts w:ascii="Times New Roman" w:hAnsi="Times New Roman" w:cs="Times New Roman"/>
          <w:sz w:val="24"/>
          <w:szCs w:val="24"/>
        </w:rPr>
        <w:t xml:space="preserve"> се прие с пълно мнозинство</w:t>
      </w:r>
    </w:p>
    <w:p w:rsidR="0097003D" w:rsidRPr="00B022B6" w:rsidRDefault="0097003D" w:rsidP="00970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3D" w:rsidRPr="00B022B6" w:rsidRDefault="0097003D" w:rsidP="00970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2 от дневния ред </w:t>
      </w:r>
    </w:p>
    <w:p w:rsidR="0097003D" w:rsidRPr="00B022B6" w:rsidRDefault="0097003D" w:rsidP="00970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2B6" w:rsidRPr="00B022B6" w:rsidRDefault="0097003D" w:rsidP="00B022B6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22B6">
        <w:rPr>
          <w:rFonts w:ascii="Times New Roman" w:hAnsi="Times New Roman" w:cs="Times New Roman"/>
          <w:sz w:val="24"/>
          <w:szCs w:val="24"/>
        </w:rPr>
        <w:t>Г-жа Милена Димитрова  прочете</w:t>
      </w:r>
      <w:r w:rsidR="002847DA" w:rsidRPr="00B022B6">
        <w:rPr>
          <w:rFonts w:ascii="Times New Roman" w:hAnsi="Times New Roman" w:cs="Times New Roman"/>
          <w:sz w:val="24"/>
          <w:szCs w:val="24"/>
        </w:rPr>
        <w:t xml:space="preserve"> </w:t>
      </w:r>
      <w:r w:rsidR="00B022B6" w:rsidRPr="00B022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щение до ОИК Твърдица като ответник по адм. Дело 424/2023 на Административен съд Сливен.</w:t>
      </w:r>
    </w:p>
    <w:p w:rsidR="0097003D" w:rsidRPr="00B022B6" w:rsidRDefault="0097003D" w:rsidP="00B022B6">
      <w:pPr>
        <w:pStyle w:val="ab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47DA" w:rsidRPr="00B022B6" w:rsidRDefault="002847DA" w:rsidP="002847D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spellStart"/>
      <w:r w:rsidRPr="00B022B6">
        <w:rPr>
          <w:shd w:val="clear" w:color="auto" w:fill="FFFFFF"/>
        </w:rPr>
        <w:t>вен</w:t>
      </w:r>
      <w:proofErr w:type="spellEnd"/>
      <w:r w:rsidRPr="00B022B6">
        <w:rPr>
          <w:shd w:val="clear" w:color="auto" w:fill="FFFFFF"/>
        </w:rPr>
        <w:t>.</w:t>
      </w:r>
    </w:p>
    <w:p w:rsidR="00B022B6" w:rsidRPr="00B022B6" w:rsidRDefault="00B022B6" w:rsidP="002847D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B022B6" w:rsidRPr="00B022B6" w:rsidRDefault="00B022B6" w:rsidP="002847D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en-US"/>
        </w:rPr>
      </w:pPr>
      <w:r w:rsidRPr="00B022B6">
        <w:rPr>
          <w:shd w:val="clear" w:color="auto" w:fill="FFFFFF"/>
        </w:rPr>
        <w:t>Подготвени са изискуемите документи по цитираното съобщение</w:t>
      </w:r>
    </w:p>
    <w:p w:rsidR="002847DA" w:rsidRPr="00B022B6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96E" w:rsidRPr="00B022B6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B022B6">
        <w:rPr>
          <w:b/>
        </w:rPr>
        <w:t xml:space="preserve">Поради изчерпване на дневния ред заседанието на ОИК приключи в </w:t>
      </w:r>
      <w:r w:rsidR="002847DA" w:rsidRPr="00B022B6">
        <w:rPr>
          <w:b/>
        </w:rPr>
        <w:t>1</w:t>
      </w:r>
      <w:r w:rsidR="00B022B6" w:rsidRPr="00B022B6">
        <w:rPr>
          <w:b/>
        </w:rPr>
        <w:t>9</w:t>
      </w:r>
      <w:r w:rsidR="00D818D7" w:rsidRPr="00B022B6">
        <w:rPr>
          <w:b/>
        </w:rPr>
        <w:t>:</w:t>
      </w:r>
      <w:r w:rsidR="00B022B6" w:rsidRPr="00B022B6">
        <w:rPr>
          <w:b/>
        </w:rPr>
        <w:t>0</w:t>
      </w:r>
      <w:r w:rsidR="00802F65" w:rsidRPr="00B022B6">
        <w:rPr>
          <w:b/>
        </w:rPr>
        <w:t>0 часа</w:t>
      </w:r>
      <w:r w:rsidRPr="00B022B6">
        <w:rPr>
          <w:b/>
        </w:rPr>
        <w:t>.</w:t>
      </w:r>
    </w:p>
    <w:p w:rsidR="0077796E" w:rsidRPr="00B022B6" w:rsidRDefault="0077796E" w:rsidP="0009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BE" w:rsidRPr="00B022B6" w:rsidRDefault="00170ABE" w:rsidP="0009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B022B6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6">
        <w:rPr>
          <w:rFonts w:ascii="Times New Roman" w:hAnsi="Times New Roman" w:cs="Times New Roman"/>
          <w:sz w:val="24"/>
          <w:szCs w:val="24"/>
        </w:rPr>
        <w:t xml:space="preserve">ПРЕДСЕДАТЕЛ:  ………………………….. </w:t>
      </w:r>
    </w:p>
    <w:p w:rsidR="0077796E" w:rsidRPr="00B022B6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022B6">
        <w:rPr>
          <w:rFonts w:ascii="Times New Roman" w:hAnsi="Times New Roman" w:cs="Times New Roman"/>
          <w:sz w:val="24"/>
          <w:szCs w:val="24"/>
        </w:rPr>
        <w:t>Милена Димитрова</w:t>
      </w:r>
      <w:r w:rsidRPr="00B022B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B022B6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B022B6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B022B6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B6">
        <w:rPr>
          <w:rFonts w:ascii="Times New Roman" w:hAnsi="Times New Roman" w:cs="Times New Roman"/>
          <w:sz w:val="24"/>
          <w:szCs w:val="24"/>
        </w:rPr>
        <w:t xml:space="preserve">СЕКРЕТАР:   ………………………….. </w:t>
      </w:r>
    </w:p>
    <w:p w:rsidR="00462EF8" w:rsidRPr="00B022B6" w:rsidRDefault="00F64295" w:rsidP="00690ED8">
      <w:pPr>
        <w:spacing w:after="0" w:line="240" w:lineRule="auto"/>
        <w:ind w:left="2123" w:firstLine="709"/>
        <w:rPr>
          <w:rFonts w:ascii="Times New Roman" w:hAnsi="Times New Roman" w:cs="Times New Roman"/>
          <w:sz w:val="24"/>
          <w:szCs w:val="24"/>
        </w:rPr>
      </w:pPr>
      <w:r w:rsidRPr="00B022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B5F39" w:rsidRPr="00B022B6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8B5F39" w:rsidRPr="00B022B6">
        <w:rPr>
          <w:rFonts w:ascii="Times New Roman" w:hAnsi="Times New Roman" w:cs="Times New Roman"/>
          <w:sz w:val="24"/>
          <w:szCs w:val="24"/>
        </w:rPr>
        <w:t xml:space="preserve"> Хасанов</w:t>
      </w:r>
      <w:r w:rsidRPr="00B022B6">
        <w:rPr>
          <w:rFonts w:ascii="Times New Roman" w:hAnsi="Times New Roman" w:cs="Times New Roman"/>
          <w:sz w:val="24"/>
          <w:szCs w:val="24"/>
        </w:rPr>
        <w:t>/</w:t>
      </w:r>
    </w:p>
    <w:sectPr w:rsidR="00462EF8" w:rsidRPr="00B022B6" w:rsidSect="007747C8">
      <w:headerReference w:type="default" r:id="rId8"/>
      <w:footerReference w:type="default" r:id="rId9"/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C3" w:rsidRDefault="00905BC3" w:rsidP="00101825">
      <w:pPr>
        <w:spacing w:after="0" w:line="240" w:lineRule="auto"/>
      </w:pPr>
      <w:r>
        <w:separator/>
      </w:r>
    </w:p>
  </w:endnote>
  <w:endnote w:type="continuationSeparator" w:id="0">
    <w:p w:rsidR="00905BC3" w:rsidRDefault="00905BC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675620307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F2">
          <w:rPr>
            <w:noProof/>
          </w:rPr>
          <w:t>2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C3" w:rsidRDefault="00905BC3" w:rsidP="00101825">
      <w:pPr>
        <w:spacing w:after="0" w:line="240" w:lineRule="auto"/>
      </w:pPr>
      <w:r>
        <w:separator/>
      </w:r>
    </w:p>
  </w:footnote>
  <w:footnote w:type="continuationSeparator" w:id="0">
    <w:p w:rsidR="00905BC3" w:rsidRDefault="00905BC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B7AFD"/>
    <w:multiLevelType w:val="hybridMultilevel"/>
    <w:tmpl w:val="CB6ED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DF5"/>
    <w:multiLevelType w:val="hybridMultilevel"/>
    <w:tmpl w:val="765AE05C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C2EFD"/>
    <w:multiLevelType w:val="hybridMultilevel"/>
    <w:tmpl w:val="85A2270C"/>
    <w:lvl w:ilvl="0" w:tplc="4A2A8726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430EA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87619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51DD7"/>
    <w:multiLevelType w:val="hybridMultilevel"/>
    <w:tmpl w:val="CA12B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A756C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0C4F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E1306B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D6D2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9"/>
  </w:num>
  <w:num w:numId="5">
    <w:abstractNumId w:val="1"/>
  </w:num>
  <w:num w:numId="6">
    <w:abstractNumId w:val="5"/>
  </w:num>
  <w:num w:numId="7">
    <w:abstractNumId w:val="21"/>
  </w:num>
  <w:num w:numId="8">
    <w:abstractNumId w:val="20"/>
  </w:num>
  <w:num w:numId="9">
    <w:abstractNumId w:val="12"/>
  </w:num>
  <w:num w:numId="10">
    <w:abstractNumId w:val="11"/>
  </w:num>
  <w:num w:numId="11">
    <w:abstractNumId w:val="32"/>
  </w:num>
  <w:num w:numId="12">
    <w:abstractNumId w:val="7"/>
  </w:num>
  <w:num w:numId="13">
    <w:abstractNumId w:val="16"/>
  </w:num>
  <w:num w:numId="14">
    <w:abstractNumId w:val="23"/>
  </w:num>
  <w:num w:numId="15">
    <w:abstractNumId w:val="29"/>
  </w:num>
  <w:num w:numId="16">
    <w:abstractNumId w:val="26"/>
  </w:num>
  <w:num w:numId="17">
    <w:abstractNumId w:val="0"/>
  </w:num>
  <w:num w:numId="18">
    <w:abstractNumId w:val="17"/>
  </w:num>
  <w:num w:numId="19">
    <w:abstractNumId w:val="4"/>
  </w:num>
  <w:num w:numId="20">
    <w:abstractNumId w:val="25"/>
  </w:num>
  <w:num w:numId="21">
    <w:abstractNumId w:val="6"/>
  </w:num>
  <w:num w:numId="22">
    <w:abstractNumId w:val="8"/>
  </w:num>
  <w:num w:numId="23">
    <w:abstractNumId w:val="27"/>
  </w:num>
  <w:num w:numId="24">
    <w:abstractNumId w:val="2"/>
  </w:num>
  <w:num w:numId="25">
    <w:abstractNumId w:val="22"/>
  </w:num>
  <w:num w:numId="26">
    <w:abstractNumId w:val="3"/>
  </w:num>
  <w:num w:numId="27">
    <w:abstractNumId w:val="24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15"/>
  </w:num>
  <w:num w:numId="33">
    <w:abstractNumId w:val="30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2DD9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592D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D5C40"/>
    <w:rsid w:val="000E4281"/>
    <w:rsid w:val="000E45EA"/>
    <w:rsid w:val="000E73B1"/>
    <w:rsid w:val="000F5172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0ABE"/>
    <w:rsid w:val="00175F9E"/>
    <w:rsid w:val="00183A2A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4943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4187"/>
    <w:rsid w:val="00260CF1"/>
    <w:rsid w:val="00265D5E"/>
    <w:rsid w:val="00267785"/>
    <w:rsid w:val="002847DA"/>
    <w:rsid w:val="00297107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E67CE"/>
    <w:rsid w:val="002F234D"/>
    <w:rsid w:val="003004AA"/>
    <w:rsid w:val="00311580"/>
    <w:rsid w:val="00315E9D"/>
    <w:rsid w:val="00331101"/>
    <w:rsid w:val="00331F72"/>
    <w:rsid w:val="00340310"/>
    <w:rsid w:val="003476C6"/>
    <w:rsid w:val="00350BF4"/>
    <w:rsid w:val="00356FDA"/>
    <w:rsid w:val="0036007F"/>
    <w:rsid w:val="003659C5"/>
    <w:rsid w:val="003725A8"/>
    <w:rsid w:val="0037626A"/>
    <w:rsid w:val="00376E3C"/>
    <w:rsid w:val="00376E7F"/>
    <w:rsid w:val="00391A44"/>
    <w:rsid w:val="0039563E"/>
    <w:rsid w:val="00395D89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34F8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54B7"/>
    <w:rsid w:val="00556CCF"/>
    <w:rsid w:val="00560A94"/>
    <w:rsid w:val="005633F1"/>
    <w:rsid w:val="00565D03"/>
    <w:rsid w:val="0058351D"/>
    <w:rsid w:val="00585FA0"/>
    <w:rsid w:val="00587BA8"/>
    <w:rsid w:val="005940FB"/>
    <w:rsid w:val="005948CB"/>
    <w:rsid w:val="00597236"/>
    <w:rsid w:val="005A1816"/>
    <w:rsid w:val="005A1FD0"/>
    <w:rsid w:val="005A23E5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0D1B"/>
    <w:rsid w:val="006510F2"/>
    <w:rsid w:val="006543C9"/>
    <w:rsid w:val="00657421"/>
    <w:rsid w:val="00671E43"/>
    <w:rsid w:val="00672B95"/>
    <w:rsid w:val="006763F2"/>
    <w:rsid w:val="0068071A"/>
    <w:rsid w:val="00680BF7"/>
    <w:rsid w:val="00681B33"/>
    <w:rsid w:val="00690ED8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47C8"/>
    <w:rsid w:val="007756A1"/>
    <w:rsid w:val="00775717"/>
    <w:rsid w:val="0077796E"/>
    <w:rsid w:val="00777D17"/>
    <w:rsid w:val="00782CE7"/>
    <w:rsid w:val="00783128"/>
    <w:rsid w:val="0078747D"/>
    <w:rsid w:val="00791E5B"/>
    <w:rsid w:val="007932AE"/>
    <w:rsid w:val="00794091"/>
    <w:rsid w:val="007B2810"/>
    <w:rsid w:val="007B2FE1"/>
    <w:rsid w:val="007B5B11"/>
    <w:rsid w:val="007D5108"/>
    <w:rsid w:val="007E0EBA"/>
    <w:rsid w:val="007E249F"/>
    <w:rsid w:val="007E2C16"/>
    <w:rsid w:val="007F0CBC"/>
    <w:rsid w:val="007F3947"/>
    <w:rsid w:val="00802F65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604E3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3651"/>
    <w:rsid w:val="00905BC3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63D6B"/>
    <w:rsid w:val="0097003D"/>
    <w:rsid w:val="0097414F"/>
    <w:rsid w:val="00976F84"/>
    <w:rsid w:val="00981FAE"/>
    <w:rsid w:val="00991D1C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7634F"/>
    <w:rsid w:val="00A84470"/>
    <w:rsid w:val="00A8741A"/>
    <w:rsid w:val="00A878BE"/>
    <w:rsid w:val="00A87F38"/>
    <w:rsid w:val="00A94503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022B6"/>
    <w:rsid w:val="00B10B2C"/>
    <w:rsid w:val="00B11DBF"/>
    <w:rsid w:val="00B16648"/>
    <w:rsid w:val="00B16869"/>
    <w:rsid w:val="00B171A9"/>
    <w:rsid w:val="00B25BDF"/>
    <w:rsid w:val="00B27B8F"/>
    <w:rsid w:val="00B27FE3"/>
    <w:rsid w:val="00B30B18"/>
    <w:rsid w:val="00B30D07"/>
    <w:rsid w:val="00B34794"/>
    <w:rsid w:val="00B35CE2"/>
    <w:rsid w:val="00B35D3B"/>
    <w:rsid w:val="00B36264"/>
    <w:rsid w:val="00B36D53"/>
    <w:rsid w:val="00B53979"/>
    <w:rsid w:val="00B66389"/>
    <w:rsid w:val="00B66AE6"/>
    <w:rsid w:val="00B7004C"/>
    <w:rsid w:val="00B70C21"/>
    <w:rsid w:val="00B8064D"/>
    <w:rsid w:val="00B8091C"/>
    <w:rsid w:val="00B83CC4"/>
    <w:rsid w:val="00BA406C"/>
    <w:rsid w:val="00BB1E05"/>
    <w:rsid w:val="00BB1EAE"/>
    <w:rsid w:val="00BC3889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06C4"/>
    <w:rsid w:val="00C2248E"/>
    <w:rsid w:val="00C3364B"/>
    <w:rsid w:val="00C33E30"/>
    <w:rsid w:val="00C362A8"/>
    <w:rsid w:val="00C40B38"/>
    <w:rsid w:val="00C40E53"/>
    <w:rsid w:val="00C4420A"/>
    <w:rsid w:val="00C4465C"/>
    <w:rsid w:val="00C50F85"/>
    <w:rsid w:val="00C549CD"/>
    <w:rsid w:val="00C5595F"/>
    <w:rsid w:val="00C64411"/>
    <w:rsid w:val="00C7160B"/>
    <w:rsid w:val="00C726D3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C38D2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20D2"/>
    <w:rsid w:val="00D4305A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18D7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C7DC0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083E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1568"/>
    <w:rsid w:val="00F2214C"/>
    <w:rsid w:val="00F2603D"/>
    <w:rsid w:val="00F26187"/>
    <w:rsid w:val="00F264B9"/>
    <w:rsid w:val="00F31EE4"/>
    <w:rsid w:val="00F3310E"/>
    <w:rsid w:val="00F33961"/>
    <w:rsid w:val="00F36C47"/>
    <w:rsid w:val="00F40A0C"/>
    <w:rsid w:val="00F44918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3895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DF8E6-DB44-4AF2-A4ED-69CACB99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77</cp:revision>
  <cp:lastPrinted>2023-11-15T17:14:00Z</cp:lastPrinted>
  <dcterms:created xsi:type="dcterms:W3CDTF">2023-09-28T12:39:00Z</dcterms:created>
  <dcterms:modified xsi:type="dcterms:W3CDTF">2023-11-15T17:14:00Z</dcterms:modified>
</cp:coreProperties>
</file>